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41 AT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lann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to issue bonds to purchase a voting system or voting system equip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00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s court of a county may issue bonds authorized under Subtitle A and Chapter 1251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uild a county courthouse or jai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urchase suitable sites in the county and to construct buildings on the sites for homes or schools for dependent or delinquent childr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stablish county facilities for needy or indigent persons in the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urchase and construct bridges for public purposes in the county or to cross a stream serving as the county's boundary lin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mprove and maintain the public roads in the county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equipment necessary for operating the county's voting syste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a new voting system for elections administered in the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